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9800" w14:textId="2887435A" w:rsidR="0063516F" w:rsidRPr="0063516F" w:rsidRDefault="0063516F" w:rsidP="0063516F">
      <w:pPr>
        <w:pStyle w:val="NoSpacing"/>
        <w:jc w:val="right"/>
      </w:pPr>
      <w:r w:rsidRPr="0063516F">
        <w:t>0415 387 945</w:t>
      </w:r>
    </w:p>
    <w:p w14:paraId="62792937" w14:textId="3EA2ADB5" w:rsidR="0063516F" w:rsidRDefault="00723103" w:rsidP="0063516F">
      <w:pPr>
        <w:pStyle w:val="NoSpacing"/>
        <w:jc w:val="right"/>
      </w:pPr>
      <w:hyperlink r:id="rId11" w:history="1">
        <w:r w:rsidR="0063516F" w:rsidRPr="0063516F">
          <w:rPr>
            <w:rStyle w:val="Hyperlink"/>
          </w:rPr>
          <w:t>johnparker@pmail.com</w:t>
        </w:r>
      </w:hyperlink>
    </w:p>
    <w:p w14:paraId="01EED020" w14:textId="38C4FB72" w:rsidR="0063516F" w:rsidRPr="0063516F" w:rsidRDefault="0063516F" w:rsidP="0063516F">
      <w:pPr>
        <w:pStyle w:val="NoSpacing"/>
        <w:jc w:val="right"/>
      </w:pPr>
      <w:r>
        <w:t>Suburb, State, Postcode</w:t>
      </w:r>
    </w:p>
    <w:p w14:paraId="5D2F0E80" w14:textId="47537179" w:rsidR="0063516F" w:rsidRDefault="0063516F" w:rsidP="0063516F">
      <w:pPr>
        <w:pStyle w:val="NoSpacing"/>
      </w:pPr>
    </w:p>
    <w:p w14:paraId="67351C93" w14:textId="7B9629A3" w:rsidR="0063516F" w:rsidRDefault="0063516F" w:rsidP="0063516F">
      <w:pPr>
        <w:pStyle w:val="NoSpacing"/>
      </w:pPr>
    </w:p>
    <w:p w14:paraId="4AC8442E" w14:textId="77777777" w:rsidR="0063516F" w:rsidRPr="0063516F" w:rsidRDefault="0063516F" w:rsidP="0063516F">
      <w:pPr>
        <w:pStyle w:val="NoSpacing"/>
      </w:pPr>
    </w:p>
    <w:p w14:paraId="13F7B5F5" w14:textId="77EF181B" w:rsidR="0063516F" w:rsidRPr="0063516F" w:rsidRDefault="0063516F" w:rsidP="0063516F">
      <w:pPr>
        <w:pStyle w:val="NoSpacing"/>
        <w:rPr>
          <w:b/>
          <w:bCs/>
          <w:sz w:val="36"/>
          <w:szCs w:val="36"/>
        </w:rPr>
      </w:pPr>
      <w:r w:rsidRPr="0063516F">
        <w:rPr>
          <w:b/>
          <w:bCs/>
          <w:sz w:val="36"/>
          <w:szCs w:val="36"/>
        </w:rPr>
        <w:t>JOHN PARKER</w:t>
      </w:r>
    </w:p>
    <w:p w14:paraId="210C2BA2" w14:textId="77777777" w:rsidR="0063516F" w:rsidRPr="0063516F" w:rsidRDefault="0063516F" w:rsidP="0063516F">
      <w:pPr>
        <w:pStyle w:val="NoSpacing"/>
      </w:pPr>
    </w:p>
    <w:p w14:paraId="6AF29F18" w14:textId="77777777" w:rsidR="0063516F" w:rsidRPr="0063516F" w:rsidRDefault="0063516F" w:rsidP="0063516F">
      <w:pPr>
        <w:pStyle w:val="NoSpacing"/>
      </w:pPr>
    </w:p>
    <w:p w14:paraId="1E5BCD7C" w14:textId="2C8BB69A" w:rsidR="0063516F" w:rsidRPr="0063516F" w:rsidRDefault="0063516F" w:rsidP="0063516F">
      <w:pPr>
        <w:pStyle w:val="NoSpacing"/>
        <w:rPr>
          <w:b/>
          <w:bCs/>
        </w:rPr>
      </w:pPr>
      <w:r w:rsidRPr="0063516F">
        <w:rPr>
          <w:b/>
          <w:bCs/>
        </w:rPr>
        <w:t>Personal Statement</w:t>
      </w:r>
    </w:p>
    <w:p w14:paraId="42E6D9CD" w14:textId="77777777" w:rsidR="0063516F" w:rsidRPr="0063516F" w:rsidRDefault="0063516F" w:rsidP="0063516F">
      <w:pPr>
        <w:pStyle w:val="NoSpacing"/>
      </w:pPr>
      <w:r w:rsidRPr="0063516F">
        <w:t>Outline here your career objectives in two or three short sentences. If you are applying for a specific position, ensure to read the job description carefully and include any relevant key word here. Make a case why you are the best candidate for the position.</w:t>
      </w:r>
    </w:p>
    <w:p w14:paraId="2D3E5974" w14:textId="77777777" w:rsidR="0063516F" w:rsidRPr="0063516F" w:rsidRDefault="0063516F" w:rsidP="0063516F">
      <w:pPr>
        <w:pStyle w:val="NoSpacing"/>
      </w:pPr>
    </w:p>
    <w:p w14:paraId="61E734E9" w14:textId="3131A0D6" w:rsidR="0063516F" w:rsidRPr="0063516F" w:rsidRDefault="0063516F" w:rsidP="0063516F">
      <w:pPr>
        <w:pStyle w:val="NoSpacing"/>
        <w:rPr>
          <w:b/>
          <w:bCs/>
        </w:rPr>
      </w:pPr>
      <w:r w:rsidRPr="0063516F">
        <w:rPr>
          <w:b/>
          <w:bCs/>
        </w:rPr>
        <w:t>Professional Skills</w:t>
      </w:r>
    </w:p>
    <w:p w14:paraId="7DE5CAA6" w14:textId="77777777" w:rsidR="0063516F" w:rsidRPr="0063516F" w:rsidRDefault="0063516F" w:rsidP="0063516F">
      <w:pPr>
        <w:pStyle w:val="NoSpacing"/>
        <w:rPr>
          <w:i/>
          <w:iCs/>
        </w:rPr>
      </w:pPr>
      <w:r w:rsidRPr="0063516F">
        <w:rPr>
          <w:i/>
          <w:iCs/>
        </w:rPr>
        <w:t>List relevant skills here</w:t>
      </w:r>
    </w:p>
    <w:p w14:paraId="739C33BE" w14:textId="77777777" w:rsidR="0063516F" w:rsidRPr="0063516F" w:rsidRDefault="0063516F" w:rsidP="0063516F">
      <w:pPr>
        <w:pStyle w:val="NoSpacing"/>
        <w:numPr>
          <w:ilvl w:val="0"/>
          <w:numId w:val="7"/>
        </w:numPr>
      </w:pPr>
      <w:r w:rsidRPr="0063516F">
        <w:t>Excellent communication skills</w:t>
      </w:r>
    </w:p>
    <w:p w14:paraId="4A7A0086" w14:textId="77777777" w:rsidR="0063516F" w:rsidRPr="0063516F" w:rsidRDefault="0063516F" w:rsidP="0063516F">
      <w:pPr>
        <w:pStyle w:val="NoSpacing"/>
        <w:numPr>
          <w:ilvl w:val="0"/>
          <w:numId w:val="7"/>
        </w:numPr>
      </w:pPr>
      <w:r w:rsidRPr="0063516F">
        <w:t>Punctual</w:t>
      </w:r>
    </w:p>
    <w:p w14:paraId="4573024D" w14:textId="77777777" w:rsidR="0063516F" w:rsidRPr="0063516F" w:rsidRDefault="0063516F" w:rsidP="0063516F">
      <w:pPr>
        <w:pStyle w:val="NoSpacing"/>
        <w:numPr>
          <w:ilvl w:val="0"/>
          <w:numId w:val="7"/>
        </w:numPr>
      </w:pPr>
      <w:r w:rsidRPr="0063516F">
        <w:t>Creative</w:t>
      </w:r>
    </w:p>
    <w:p w14:paraId="682C13D8" w14:textId="77777777" w:rsidR="0063516F" w:rsidRPr="0063516F" w:rsidRDefault="0063516F" w:rsidP="0063516F">
      <w:pPr>
        <w:pStyle w:val="NoSpacing"/>
        <w:numPr>
          <w:ilvl w:val="0"/>
          <w:numId w:val="7"/>
        </w:numPr>
      </w:pPr>
      <w:r w:rsidRPr="0063516F">
        <w:t>Quick Learner</w:t>
      </w:r>
    </w:p>
    <w:p w14:paraId="7E02376E" w14:textId="77777777" w:rsidR="0063516F" w:rsidRPr="0063516F" w:rsidRDefault="0063516F" w:rsidP="0063516F">
      <w:pPr>
        <w:pStyle w:val="NoSpacing"/>
        <w:rPr>
          <w:b/>
          <w:bCs/>
        </w:rPr>
      </w:pPr>
    </w:p>
    <w:p w14:paraId="721EA5B1" w14:textId="7FEC7D30" w:rsidR="0063516F" w:rsidRPr="0063516F" w:rsidRDefault="0063516F" w:rsidP="0063516F">
      <w:pPr>
        <w:pStyle w:val="NoSpacing"/>
        <w:rPr>
          <w:b/>
          <w:bCs/>
        </w:rPr>
      </w:pPr>
      <w:r w:rsidRPr="0063516F">
        <w:rPr>
          <w:b/>
          <w:bCs/>
        </w:rPr>
        <w:t>Educational Qualifications</w:t>
      </w:r>
    </w:p>
    <w:p w14:paraId="1CC77170" w14:textId="77777777" w:rsidR="0063516F" w:rsidRPr="0063516F" w:rsidRDefault="0063516F" w:rsidP="0063516F">
      <w:pPr>
        <w:pStyle w:val="NoSpacing"/>
      </w:pPr>
      <w:r w:rsidRPr="0063516F">
        <w:t>December 2020</w:t>
      </w:r>
    </w:p>
    <w:p w14:paraId="2A578C29" w14:textId="77777777" w:rsidR="0063516F" w:rsidRPr="0063516F" w:rsidRDefault="0063516F" w:rsidP="0063516F">
      <w:pPr>
        <w:pStyle w:val="NoSpacing"/>
      </w:pPr>
      <w:r w:rsidRPr="0063516F">
        <w:t>Completed QCE at Big Secondary School, Kangaroo Point Brisbane, please see attached results</w:t>
      </w:r>
    </w:p>
    <w:p w14:paraId="7BA8DCC1" w14:textId="77777777" w:rsidR="0063516F" w:rsidRPr="0063516F" w:rsidRDefault="0063516F" w:rsidP="0063516F">
      <w:pPr>
        <w:pStyle w:val="NoSpacing"/>
      </w:pPr>
    </w:p>
    <w:p w14:paraId="1829CC7B" w14:textId="77777777" w:rsidR="0063516F" w:rsidRPr="0063516F" w:rsidRDefault="0063516F" w:rsidP="0063516F">
      <w:pPr>
        <w:pStyle w:val="NoSpacing"/>
      </w:pPr>
      <w:r w:rsidRPr="0063516F">
        <w:t xml:space="preserve">December 2020 </w:t>
      </w:r>
    </w:p>
    <w:p w14:paraId="1696419C" w14:textId="783AA28E" w:rsidR="0063516F" w:rsidRDefault="0063516F" w:rsidP="0063516F">
      <w:pPr>
        <w:pStyle w:val="NoSpacing"/>
      </w:pPr>
      <w:r w:rsidRPr="0063516F">
        <w:t xml:space="preserve">Completed School Based Traineeship, Certificate II in Business Administration at </w:t>
      </w:r>
      <w:proofErr w:type="spellStart"/>
      <w:r w:rsidRPr="0063516F">
        <w:t>Tafe</w:t>
      </w:r>
      <w:proofErr w:type="spellEnd"/>
      <w:r w:rsidRPr="0063516F">
        <w:t xml:space="preserve"> Queensland</w:t>
      </w:r>
    </w:p>
    <w:p w14:paraId="7C7B2289" w14:textId="1AE8D2D7" w:rsidR="0063516F" w:rsidRDefault="0063516F" w:rsidP="0063516F">
      <w:pPr>
        <w:pStyle w:val="NoSpacing"/>
      </w:pPr>
    </w:p>
    <w:p w14:paraId="70ED3953" w14:textId="0D8E4E66" w:rsidR="0063516F" w:rsidRPr="0063516F" w:rsidRDefault="0063516F" w:rsidP="0063516F">
      <w:pPr>
        <w:pStyle w:val="NoSpacing"/>
        <w:rPr>
          <w:i/>
          <w:iCs/>
        </w:rPr>
      </w:pPr>
      <w:r w:rsidRPr="0063516F">
        <w:rPr>
          <w:i/>
          <w:iCs/>
        </w:rPr>
        <w:t>List more in this format</w:t>
      </w:r>
    </w:p>
    <w:p w14:paraId="1D5FB69F" w14:textId="77777777" w:rsidR="0063516F" w:rsidRPr="0063516F" w:rsidRDefault="0063516F" w:rsidP="0063516F">
      <w:pPr>
        <w:pStyle w:val="NoSpacing"/>
      </w:pPr>
    </w:p>
    <w:p w14:paraId="672DE3BA" w14:textId="2E8B8A88" w:rsidR="0063516F" w:rsidRPr="0063516F" w:rsidRDefault="0063516F" w:rsidP="0063516F">
      <w:pPr>
        <w:pStyle w:val="NoSpacing"/>
        <w:rPr>
          <w:b/>
          <w:bCs/>
        </w:rPr>
      </w:pPr>
      <w:r w:rsidRPr="0063516F">
        <w:rPr>
          <w:b/>
          <w:bCs/>
        </w:rPr>
        <w:t>Employment History</w:t>
      </w:r>
    </w:p>
    <w:p w14:paraId="6686404B" w14:textId="62D08950" w:rsidR="0063516F" w:rsidRPr="0063516F" w:rsidRDefault="0063516F" w:rsidP="0063516F">
      <w:pPr>
        <w:pStyle w:val="NoSpacing"/>
      </w:pPr>
      <w:r>
        <w:t xml:space="preserve">August </w:t>
      </w:r>
      <w:r w:rsidRPr="0063516F">
        <w:t xml:space="preserve">2018 – </w:t>
      </w:r>
      <w:r>
        <w:t xml:space="preserve">January </w:t>
      </w:r>
      <w:r w:rsidRPr="0063516F">
        <w:t xml:space="preserve">2020 </w:t>
      </w:r>
    </w:p>
    <w:p w14:paraId="475D6266" w14:textId="75309DB2" w:rsidR="0063516F" w:rsidRDefault="0063516F" w:rsidP="0063516F">
      <w:pPr>
        <w:pStyle w:val="NoSpacing"/>
      </w:pPr>
      <w:r w:rsidRPr="0063516F">
        <w:t>Casual Shop Assistant at The Local Retail Group</w:t>
      </w:r>
    </w:p>
    <w:p w14:paraId="651EBB7C" w14:textId="75246C42" w:rsidR="0063516F" w:rsidRPr="0063516F" w:rsidRDefault="0063516F" w:rsidP="0063516F">
      <w:pPr>
        <w:pStyle w:val="NoSpacing"/>
        <w:numPr>
          <w:ilvl w:val="0"/>
          <w:numId w:val="6"/>
        </w:numPr>
        <w:rPr>
          <w:i/>
          <w:iCs/>
        </w:rPr>
      </w:pPr>
      <w:r w:rsidRPr="0063516F">
        <w:rPr>
          <w:i/>
          <w:iCs/>
        </w:rPr>
        <w:t>List responsibilities</w:t>
      </w:r>
      <w:r>
        <w:rPr>
          <w:i/>
          <w:iCs/>
        </w:rPr>
        <w:t>/achievements</w:t>
      </w:r>
      <w:r w:rsidRPr="0063516F">
        <w:rPr>
          <w:i/>
          <w:iCs/>
        </w:rPr>
        <w:t xml:space="preserve"> here</w:t>
      </w:r>
    </w:p>
    <w:p w14:paraId="6494C522" w14:textId="77777777" w:rsidR="0063516F" w:rsidRPr="0063516F" w:rsidRDefault="0063516F" w:rsidP="0063516F">
      <w:pPr>
        <w:pStyle w:val="NoSpacing"/>
      </w:pPr>
    </w:p>
    <w:p w14:paraId="3A5BA0A3" w14:textId="77777777" w:rsidR="0063516F" w:rsidRPr="0063516F" w:rsidRDefault="0063516F" w:rsidP="0063516F">
      <w:pPr>
        <w:pStyle w:val="NoSpacing"/>
        <w:rPr>
          <w:i/>
          <w:iCs/>
        </w:rPr>
      </w:pPr>
      <w:r w:rsidRPr="0063516F">
        <w:rPr>
          <w:i/>
          <w:iCs/>
        </w:rPr>
        <w:t>List more in this format</w:t>
      </w:r>
    </w:p>
    <w:p w14:paraId="682E6DA5" w14:textId="77777777" w:rsidR="0063516F" w:rsidRPr="0063516F" w:rsidRDefault="0063516F" w:rsidP="0063516F">
      <w:pPr>
        <w:pStyle w:val="NoSpacing"/>
      </w:pPr>
    </w:p>
    <w:p w14:paraId="58314A60" w14:textId="68B32C1E" w:rsidR="0063516F" w:rsidRDefault="0063516F" w:rsidP="0063516F">
      <w:pPr>
        <w:pStyle w:val="NoSpacing"/>
        <w:rPr>
          <w:b/>
          <w:bCs/>
        </w:rPr>
      </w:pPr>
      <w:r>
        <w:rPr>
          <w:b/>
          <w:bCs/>
        </w:rPr>
        <w:t>Interests</w:t>
      </w:r>
    </w:p>
    <w:p w14:paraId="3CB05E8E" w14:textId="06DBF069" w:rsidR="0063516F" w:rsidRPr="0063516F" w:rsidRDefault="0063516F" w:rsidP="0063516F">
      <w:pPr>
        <w:pStyle w:val="NoSpacing"/>
        <w:rPr>
          <w:i/>
          <w:iCs/>
        </w:rPr>
      </w:pPr>
      <w:r>
        <w:rPr>
          <w:i/>
          <w:iCs/>
        </w:rPr>
        <w:t>List 2-3 interests here</w:t>
      </w:r>
    </w:p>
    <w:p w14:paraId="02E1CDF3" w14:textId="77777777" w:rsidR="0063516F" w:rsidRPr="0063516F" w:rsidRDefault="0063516F" w:rsidP="0063516F">
      <w:pPr>
        <w:pStyle w:val="NoSpacing"/>
      </w:pPr>
    </w:p>
    <w:p w14:paraId="75FF333E" w14:textId="77777777" w:rsidR="0063516F" w:rsidRPr="0063516F" w:rsidRDefault="0063516F" w:rsidP="0063516F">
      <w:pPr>
        <w:pStyle w:val="NoSpacing"/>
        <w:rPr>
          <w:b/>
          <w:bCs/>
        </w:rPr>
      </w:pPr>
      <w:r w:rsidRPr="0063516F">
        <w:rPr>
          <w:b/>
          <w:bCs/>
        </w:rPr>
        <w:t>Volunteer Activities</w:t>
      </w:r>
    </w:p>
    <w:p w14:paraId="4D945F43" w14:textId="35407A5B" w:rsidR="007D3B6E" w:rsidRDefault="0063516F" w:rsidP="00723103">
      <w:pPr>
        <w:pStyle w:val="NoSpacing"/>
        <w:rPr>
          <w:i/>
          <w:iCs/>
        </w:rPr>
      </w:pPr>
      <w:r w:rsidRPr="0063516F">
        <w:rPr>
          <w:i/>
          <w:iCs/>
        </w:rPr>
        <w:t>List any volunteer activities relevant to the job you are applying for.</w:t>
      </w:r>
    </w:p>
    <w:p w14:paraId="05A2C982" w14:textId="77777777" w:rsidR="00723103" w:rsidRPr="00723103" w:rsidRDefault="00723103" w:rsidP="00723103">
      <w:pPr>
        <w:pStyle w:val="NoSpacing"/>
        <w:rPr>
          <w:i/>
          <w:iCs/>
        </w:rPr>
      </w:pPr>
    </w:p>
    <w:p w14:paraId="0D7E8635" w14:textId="3DD2730C" w:rsidR="0063516F" w:rsidRPr="0063516F" w:rsidRDefault="0063516F" w:rsidP="0063516F">
      <w:pPr>
        <w:pStyle w:val="NoSpacing"/>
        <w:rPr>
          <w:b/>
          <w:bCs/>
        </w:rPr>
      </w:pPr>
      <w:r w:rsidRPr="0063516F">
        <w:rPr>
          <w:b/>
          <w:bCs/>
        </w:rPr>
        <w:t>Referee’s</w:t>
      </w:r>
    </w:p>
    <w:p w14:paraId="49EF64C9" w14:textId="77777777" w:rsidR="0063516F" w:rsidRPr="0063516F" w:rsidRDefault="0063516F" w:rsidP="0063516F">
      <w:pPr>
        <w:pStyle w:val="NoSpacing"/>
      </w:pPr>
      <w:r w:rsidRPr="0063516F">
        <w:t>Mr Fred Clark</w:t>
      </w:r>
    </w:p>
    <w:p w14:paraId="7FFA626F" w14:textId="77777777" w:rsidR="0063516F" w:rsidRPr="0063516F" w:rsidRDefault="0063516F" w:rsidP="0063516F">
      <w:pPr>
        <w:pStyle w:val="NoSpacing"/>
      </w:pPr>
      <w:r w:rsidRPr="0063516F">
        <w:t xml:space="preserve">Manager </w:t>
      </w:r>
    </w:p>
    <w:p w14:paraId="439F4059" w14:textId="77777777" w:rsidR="0063516F" w:rsidRPr="0063516F" w:rsidRDefault="0063516F" w:rsidP="0063516F">
      <w:pPr>
        <w:pStyle w:val="NoSpacing"/>
      </w:pPr>
      <w:r w:rsidRPr="0063516F">
        <w:t>The Local Retail Group</w:t>
      </w:r>
    </w:p>
    <w:p w14:paraId="4F747245" w14:textId="77777777" w:rsidR="0063516F" w:rsidRPr="0063516F" w:rsidRDefault="0063516F" w:rsidP="0063516F">
      <w:pPr>
        <w:pStyle w:val="NoSpacing"/>
      </w:pPr>
      <w:r w:rsidRPr="0063516F">
        <w:t>0481256987</w:t>
      </w:r>
    </w:p>
    <w:p w14:paraId="41509609" w14:textId="77777777" w:rsidR="0063516F" w:rsidRPr="0063516F" w:rsidRDefault="00723103" w:rsidP="0063516F">
      <w:pPr>
        <w:pStyle w:val="NoSpacing"/>
      </w:pPr>
      <w:hyperlink r:id="rId12" w:history="1">
        <w:r w:rsidR="0063516F" w:rsidRPr="0063516F">
          <w:rPr>
            <w:rStyle w:val="Hyperlink"/>
          </w:rPr>
          <w:t>fredclark@pmail.com</w:t>
        </w:r>
      </w:hyperlink>
    </w:p>
    <w:p w14:paraId="4B98B05C" w14:textId="77777777" w:rsidR="0063516F" w:rsidRPr="0063516F" w:rsidRDefault="0063516F" w:rsidP="0063516F">
      <w:pPr>
        <w:pStyle w:val="NoSpacing"/>
      </w:pPr>
    </w:p>
    <w:p w14:paraId="28B8BA7D" w14:textId="2A7CBFE4" w:rsidR="00AC21E2" w:rsidRPr="0063516F" w:rsidRDefault="0063516F" w:rsidP="0063516F">
      <w:pPr>
        <w:pStyle w:val="NoSpacing"/>
        <w:rPr>
          <w:i/>
          <w:iCs/>
        </w:rPr>
      </w:pPr>
      <w:r w:rsidRPr="0063516F">
        <w:rPr>
          <w:i/>
          <w:iCs/>
        </w:rPr>
        <w:t>List others in this format.</w:t>
      </w:r>
    </w:p>
    <w:sectPr w:rsidR="00AC21E2" w:rsidRPr="006351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D1C81" w14:textId="77777777" w:rsidR="00534A75" w:rsidRDefault="00534A75" w:rsidP="0063516F">
      <w:pPr>
        <w:spacing w:after="0" w:line="240" w:lineRule="auto"/>
      </w:pPr>
      <w:r>
        <w:separator/>
      </w:r>
    </w:p>
  </w:endnote>
  <w:endnote w:type="continuationSeparator" w:id="0">
    <w:p w14:paraId="47E6FA6B" w14:textId="77777777" w:rsidR="00534A75" w:rsidRDefault="00534A75" w:rsidP="0063516F">
      <w:pPr>
        <w:spacing w:after="0" w:line="240" w:lineRule="auto"/>
      </w:pPr>
      <w:r>
        <w:continuationSeparator/>
      </w:r>
    </w:p>
  </w:endnote>
  <w:endnote w:type="continuationNotice" w:id="1">
    <w:p w14:paraId="28D8FF01" w14:textId="77777777" w:rsidR="007D3B6E" w:rsidRDefault="007D3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42BE3" w14:textId="77777777" w:rsidR="00534A75" w:rsidRDefault="00534A75" w:rsidP="0063516F">
      <w:pPr>
        <w:spacing w:after="0" w:line="240" w:lineRule="auto"/>
      </w:pPr>
      <w:r>
        <w:separator/>
      </w:r>
    </w:p>
  </w:footnote>
  <w:footnote w:type="continuationSeparator" w:id="0">
    <w:p w14:paraId="702494E8" w14:textId="77777777" w:rsidR="00534A75" w:rsidRDefault="00534A75" w:rsidP="0063516F">
      <w:pPr>
        <w:spacing w:after="0" w:line="240" w:lineRule="auto"/>
      </w:pPr>
      <w:r>
        <w:continuationSeparator/>
      </w:r>
    </w:p>
  </w:footnote>
  <w:footnote w:type="continuationNotice" w:id="1">
    <w:p w14:paraId="72017D13" w14:textId="77777777" w:rsidR="007D3B6E" w:rsidRDefault="007D3B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19FB"/>
    <w:multiLevelType w:val="hybridMultilevel"/>
    <w:tmpl w:val="169A6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4AB6"/>
    <w:multiLevelType w:val="hybridMultilevel"/>
    <w:tmpl w:val="7A908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740C1"/>
    <w:multiLevelType w:val="hybridMultilevel"/>
    <w:tmpl w:val="B6404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D0D6D"/>
    <w:multiLevelType w:val="hybridMultilevel"/>
    <w:tmpl w:val="A522A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A3C7E"/>
    <w:multiLevelType w:val="hybridMultilevel"/>
    <w:tmpl w:val="DF7A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9215C"/>
    <w:multiLevelType w:val="hybridMultilevel"/>
    <w:tmpl w:val="D89E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F149A"/>
    <w:multiLevelType w:val="hybridMultilevel"/>
    <w:tmpl w:val="2F72B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6F"/>
    <w:rsid w:val="003B73AA"/>
    <w:rsid w:val="00534A75"/>
    <w:rsid w:val="0063516F"/>
    <w:rsid w:val="00723103"/>
    <w:rsid w:val="007D3B6E"/>
    <w:rsid w:val="009A7270"/>
    <w:rsid w:val="00D06F9D"/>
    <w:rsid w:val="00E3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82FC88"/>
  <w15:chartTrackingRefBased/>
  <w15:docId w15:val="{2B624044-CBE7-4183-8564-B684353F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1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1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351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5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16F"/>
  </w:style>
  <w:style w:type="paragraph" w:styleId="Footer">
    <w:name w:val="footer"/>
    <w:basedOn w:val="Normal"/>
    <w:link w:val="FooterChar"/>
    <w:uiPriority w:val="99"/>
    <w:unhideWhenUsed/>
    <w:rsid w:val="00635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edclark@p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nparker@p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D3249EFF63F4F88770F8FF07ED32E" ma:contentTypeVersion="9" ma:contentTypeDescription="Create a new document." ma:contentTypeScope="" ma:versionID="dce1a557300fe5ef74be9d1ee9f3f0f4">
  <xsd:schema xmlns:xsd="http://www.w3.org/2001/XMLSchema" xmlns:xs="http://www.w3.org/2001/XMLSchema" xmlns:p="http://schemas.microsoft.com/office/2006/metadata/properties" xmlns:ns2="ba32008f-d672-4996-9244-8fbaad402e05" targetNamespace="http://schemas.microsoft.com/office/2006/metadata/properties" ma:root="true" ma:fieldsID="d01657f1b8ac37696052d26009303f27" ns2:_="">
    <xsd:import namespace="ba32008f-d672-4996-9244-8fbaad402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008f-d672-4996-9244-8fbaad402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BEDE-0403-45E4-B55D-ACEF92558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2008f-d672-4996-9244-8fbaad402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16456-9948-4A5C-B0CA-B4BFDBA69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1A1D6-1871-458B-AA5F-3FE3D5A87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B26D73-1449-448E-BAED-2BA5EAA7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 Burke</dc:creator>
  <cp:keywords/>
  <dc:description/>
  <cp:lastModifiedBy>Tanner Burke</cp:lastModifiedBy>
  <cp:revision>4</cp:revision>
  <dcterms:created xsi:type="dcterms:W3CDTF">2020-12-15T07:26:00Z</dcterms:created>
  <dcterms:modified xsi:type="dcterms:W3CDTF">2020-12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D3249EFF63F4F88770F8FF07ED32E</vt:lpwstr>
  </property>
</Properties>
</file>